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3410B0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7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56706E" w:rsidP="00842CD3">
      <w:pPr>
        <w:jc w:val="right"/>
        <w:rPr>
          <w:color w:val="000000"/>
          <w:sz w:val="28"/>
          <w:szCs w:val="28"/>
          <w:highlight w:val="yellow"/>
        </w:rPr>
      </w:pP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3410B0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B93884" w:rsidRPr="002E0CAB">
        <w:rPr>
          <w:sz w:val="28"/>
          <w:szCs w:val="28"/>
        </w:rPr>
        <w:t>201</w:t>
      </w:r>
      <w:r w:rsidR="00DE6559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</w:t>
      </w:r>
      <w:r>
        <w:rPr>
          <w:color w:val="000000"/>
          <w:sz w:val="28"/>
          <w:szCs w:val="28"/>
        </w:rPr>
        <w:t xml:space="preserve">   </w:t>
      </w:r>
      <w:r w:rsidR="0056706E" w:rsidRPr="00DB10F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</w:t>
      </w:r>
      <w:r w:rsidR="0056706E" w:rsidRPr="002E0CAB">
        <w:rPr>
          <w:sz w:val="28"/>
          <w:szCs w:val="28"/>
        </w:rPr>
        <w:t xml:space="preserve">№ </w:t>
      </w:r>
      <w:r w:rsidR="00752C60">
        <w:rPr>
          <w:sz w:val="28"/>
          <w:szCs w:val="28"/>
        </w:rPr>
        <w:t>146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7F7212" w:rsidRPr="003410B0" w:rsidRDefault="0056706E" w:rsidP="00B905AD">
      <w:pPr>
        <w:jc w:val="center"/>
        <w:rPr>
          <w:b/>
          <w:sz w:val="28"/>
          <w:szCs w:val="28"/>
        </w:rPr>
      </w:pPr>
      <w:r w:rsidRPr="003410B0">
        <w:rPr>
          <w:b/>
          <w:sz w:val="28"/>
          <w:szCs w:val="28"/>
        </w:rPr>
        <w:t xml:space="preserve">О внесении изменений </w:t>
      </w:r>
      <w:r w:rsidR="00FA7098" w:rsidRPr="003410B0">
        <w:rPr>
          <w:b/>
          <w:sz w:val="28"/>
          <w:szCs w:val="28"/>
        </w:rPr>
        <w:t xml:space="preserve">в </w:t>
      </w:r>
      <w:r w:rsidR="00841FAE" w:rsidRPr="003410B0">
        <w:rPr>
          <w:b/>
          <w:sz w:val="28"/>
          <w:szCs w:val="28"/>
        </w:rPr>
        <w:t xml:space="preserve">Положение </w:t>
      </w:r>
      <w:r w:rsidR="009966D9" w:rsidRPr="003410B0">
        <w:rPr>
          <w:b/>
          <w:sz w:val="28"/>
          <w:szCs w:val="28"/>
        </w:rPr>
        <w:t>«О наградах органов местного самоуправления муниципального образования Байкаловского сельского поселения</w:t>
      </w:r>
      <w:r w:rsidR="00215DEA" w:rsidRPr="003410B0">
        <w:rPr>
          <w:b/>
          <w:sz w:val="28"/>
          <w:szCs w:val="28"/>
        </w:rPr>
        <w:t>»</w:t>
      </w:r>
      <w:r w:rsidR="00841FAE" w:rsidRPr="003410B0">
        <w:rPr>
          <w:b/>
          <w:sz w:val="28"/>
          <w:szCs w:val="28"/>
        </w:rPr>
        <w:t>, утвержденное</w:t>
      </w:r>
      <w:r w:rsidR="00B905AD" w:rsidRPr="003410B0">
        <w:rPr>
          <w:b/>
          <w:sz w:val="28"/>
          <w:szCs w:val="28"/>
        </w:rPr>
        <w:t xml:space="preserve"> </w:t>
      </w:r>
      <w:r w:rsidR="003410B0" w:rsidRPr="003410B0">
        <w:rPr>
          <w:b/>
          <w:sz w:val="28"/>
          <w:szCs w:val="28"/>
        </w:rPr>
        <w:t>р</w:t>
      </w:r>
      <w:r w:rsidR="00B905AD" w:rsidRPr="003410B0">
        <w:rPr>
          <w:b/>
          <w:sz w:val="28"/>
          <w:szCs w:val="28"/>
        </w:rPr>
        <w:t xml:space="preserve">ешением Думы </w:t>
      </w:r>
      <w:r w:rsidR="00841FAE" w:rsidRPr="003410B0">
        <w:rPr>
          <w:b/>
          <w:sz w:val="28"/>
          <w:szCs w:val="28"/>
        </w:rPr>
        <w:t xml:space="preserve">муниципального образования </w:t>
      </w:r>
      <w:r w:rsidR="00B905AD" w:rsidRPr="003410B0">
        <w:rPr>
          <w:b/>
          <w:sz w:val="28"/>
          <w:szCs w:val="28"/>
        </w:rPr>
        <w:t xml:space="preserve">Байкаловского сельского поселения от </w:t>
      </w:r>
      <w:r w:rsidR="009966D9" w:rsidRPr="003410B0">
        <w:rPr>
          <w:b/>
          <w:sz w:val="28"/>
          <w:szCs w:val="28"/>
        </w:rPr>
        <w:t>29.10.2014</w:t>
      </w:r>
      <w:r w:rsidR="003410B0" w:rsidRPr="003410B0">
        <w:rPr>
          <w:b/>
          <w:sz w:val="28"/>
          <w:szCs w:val="28"/>
        </w:rPr>
        <w:t xml:space="preserve"> </w:t>
      </w:r>
      <w:r w:rsidR="00B905AD" w:rsidRPr="003410B0">
        <w:rPr>
          <w:b/>
          <w:sz w:val="28"/>
          <w:szCs w:val="28"/>
        </w:rPr>
        <w:t>№</w:t>
      </w:r>
      <w:r w:rsidR="009966D9" w:rsidRPr="003410B0">
        <w:rPr>
          <w:b/>
          <w:sz w:val="28"/>
          <w:szCs w:val="28"/>
        </w:rPr>
        <w:t xml:space="preserve"> 64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370A77" w:rsidRDefault="00370A77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370A77">
        <w:rPr>
          <w:sz w:val="28"/>
          <w:szCs w:val="28"/>
        </w:rPr>
        <w:t xml:space="preserve">Рассмотрев представленный Администрацией муниципального образования Байкаловского сельского поселения проект о внесении изменений в Положение </w:t>
      </w:r>
      <w:r w:rsidR="003410B0" w:rsidRPr="00215DEA">
        <w:rPr>
          <w:sz w:val="28"/>
          <w:szCs w:val="28"/>
        </w:rPr>
        <w:t xml:space="preserve">«О наградах органов местного самоуправления муниципального образования Байкаловского сельского поселения», утвержденное </w:t>
      </w:r>
      <w:r w:rsidR="003410B0">
        <w:rPr>
          <w:sz w:val="28"/>
          <w:szCs w:val="28"/>
        </w:rPr>
        <w:t>р</w:t>
      </w:r>
      <w:r w:rsidR="003410B0" w:rsidRPr="00215DEA">
        <w:rPr>
          <w:sz w:val="28"/>
          <w:szCs w:val="28"/>
        </w:rPr>
        <w:t>ешением Думы муниципального образования Байкаловского сельского поселения от 29.10.2014 № 64</w:t>
      </w:r>
      <w:r w:rsidRPr="00370A77">
        <w:rPr>
          <w:sz w:val="28"/>
          <w:szCs w:val="28"/>
        </w:rPr>
        <w:t>, руководствуясь статьей</w:t>
      </w:r>
      <w:r w:rsidR="00846570" w:rsidRPr="00370A77">
        <w:rPr>
          <w:sz w:val="28"/>
          <w:szCs w:val="28"/>
        </w:rPr>
        <w:t xml:space="preserve"> 22 Устава Байкаловского сельского поселения,  Дума</w:t>
      </w:r>
      <w:r w:rsidR="003410B0">
        <w:rPr>
          <w:sz w:val="28"/>
          <w:szCs w:val="28"/>
        </w:rPr>
        <w:t xml:space="preserve"> муниципального образования</w:t>
      </w:r>
      <w:r w:rsidR="00846570" w:rsidRPr="00370A77">
        <w:rPr>
          <w:sz w:val="28"/>
          <w:szCs w:val="28"/>
        </w:rPr>
        <w:t xml:space="preserve"> Байкаловского сельского поселения </w:t>
      </w: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46570" w:rsidRDefault="00B905AD" w:rsidP="00B905AD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846570" w:rsidRPr="002B2EA4">
        <w:rPr>
          <w:sz w:val="28"/>
          <w:szCs w:val="28"/>
        </w:rPr>
        <w:t xml:space="preserve">1. Внести в </w:t>
      </w:r>
      <w:r w:rsidR="00215DEA" w:rsidRPr="00215DEA">
        <w:rPr>
          <w:sz w:val="28"/>
          <w:szCs w:val="28"/>
        </w:rPr>
        <w:t xml:space="preserve">Положение «О наградах органов местного самоуправления муниципального образования Байкаловского сельского поселения», утвержденное </w:t>
      </w:r>
      <w:r w:rsidR="003410B0">
        <w:rPr>
          <w:sz w:val="28"/>
          <w:szCs w:val="28"/>
        </w:rPr>
        <w:t>р</w:t>
      </w:r>
      <w:r w:rsidR="00215DEA" w:rsidRPr="00215DEA">
        <w:rPr>
          <w:sz w:val="28"/>
          <w:szCs w:val="28"/>
        </w:rPr>
        <w:t xml:space="preserve">ешением Думы муниципального образования Байкаловского сельского поселения от 29.10.2014 № 64 </w:t>
      </w:r>
      <w:r w:rsidR="00846570" w:rsidRPr="009F55E4">
        <w:rPr>
          <w:sz w:val="28"/>
          <w:szCs w:val="28"/>
        </w:rPr>
        <w:t>с</w:t>
      </w:r>
      <w:r w:rsidR="001D187D" w:rsidRPr="009F55E4">
        <w:rPr>
          <w:sz w:val="28"/>
          <w:szCs w:val="28"/>
        </w:rPr>
        <w:t>ледующие  изменения</w:t>
      </w:r>
      <w:r w:rsidR="00846570" w:rsidRPr="009F55E4">
        <w:rPr>
          <w:spacing w:val="-1"/>
          <w:sz w:val="28"/>
          <w:szCs w:val="28"/>
        </w:rPr>
        <w:t>:</w:t>
      </w:r>
    </w:p>
    <w:p w:rsidR="00717952" w:rsidRDefault="00012AAB" w:rsidP="003E3B75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) </w:t>
      </w:r>
      <w:r w:rsidR="00B35584">
        <w:rPr>
          <w:spacing w:val="-1"/>
          <w:sz w:val="28"/>
          <w:szCs w:val="28"/>
        </w:rPr>
        <w:t xml:space="preserve">пункт </w:t>
      </w:r>
      <w:r w:rsidR="003E3B75">
        <w:rPr>
          <w:spacing w:val="-1"/>
          <w:sz w:val="28"/>
          <w:szCs w:val="28"/>
        </w:rPr>
        <w:t>3</w:t>
      </w:r>
      <w:r w:rsidR="003410B0">
        <w:rPr>
          <w:spacing w:val="-1"/>
          <w:sz w:val="28"/>
          <w:szCs w:val="28"/>
        </w:rPr>
        <w:t xml:space="preserve"> </w:t>
      </w:r>
      <w:r w:rsidR="003E3B75">
        <w:rPr>
          <w:spacing w:val="-1"/>
          <w:sz w:val="28"/>
          <w:szCs w:val="28"/>
        </w:rPr>
        <w:t>главы 9 изложить в новой редакции</w:t>
      </w:r>
      <w:r w:rsidR="00717952">
        <w:rPr>
          <w:spacing w:val="-1"/>
          <w:sz w:val="28"/>
          <w:szCs w:val="28"/>
        </w:rPr>
        <w:t>:</w:t>
      </w:r>
    </w:p>
    <w:p w:rsidR="0004221B" w:rsidRDefault="00D409F9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E57BB5">
        <w:rPr>
          <w:spacing w:val="-1"/>
          <w:sz w:val="28"/>
          <w:szCs w:val="28"/>
        </w:rPr>
        <w:t>«</w:t>
      </w:r>
      <w:r w:rsidR="003E3B75">
        <w:rPr>
          <w:spacing w:val="-1"/>
          <w:sz w:val="28"/>
          <w:szCs w:val="28"/>
        </w:rPr>
        <w:t xml:space="preserve">3. С Почетной грамотой выдается </w:t>
      </w:r>
      <w:r w:rsidR="00F94C99">
        <w:rPr>
          <w:spacing w:val="-1"/>
          <w:sz w:val="28"/>
          <w:szCs w:val="28"/>
        </w:rPr>
        <w:t>подарочный сертификат (</w:t>
      </w:r>
      <w:r w:rsidR="0004221B">
        <w:rPr>
          <w:spacing w:val="-1"/>
          <w:sz w:val="28"/>
          <w:szCs w:val="28"/>
        </w:rPr>
        <w:t>ценный подарок</w:t>
      </w:r>
      <w:r w:rsidR="00F94C99">
        <w:rPr>
          <w:spacing w:val="-1"/>
          <w:sz w:val="28"/>
          <w:szCs w:val="28"/>
        </w:rPr>
        <w:t>) в размере</w:t>
      </w:r>
      <w:r w:rsidR="0004221B">
        <w:rPr>
          <w:spacing w:val="-1"/>
          <w:sz w:val="28"/>
          <w:szCs w:val="28"/>
        </w:rPr>
        <w:t>:</w:t>
      </w:r>
    </w:p>
    <w:p w:rsidR="0004221B" w:rsidRDefault="004217CA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04221B">
        <w:rPr>
          <w:spacing w:val="-1"/>
          <w:sz w:val="28"/>
          <w:szCs w:val="28"/>
        </w:rPr>
        <w:t>- для физических лиц – до 1500 рублей;</w:t>
      </w:r>
    </w:p>
    <w:p w:rsidR="00B35584" w:rsidRPr="003B414B" w:rsidRDefault="004217CA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04221B">
        <w:rPr>
          <w:spacing w:val="-1"/>
          <w:sz w:val="28"/>
          <w:szCs w:val="28"/>
        </w:rPr>
        <w:t xml:space="preserve">- для юридических лиц </w:t>
      </w:r>
      <w:r w:rsidR="003410B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–</w:t>
      </w:r>
      <w:r w:rsidR="003410B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 3000 рублей</w:t>
      </w:r>
      <w:r w:rsidR="00E57BB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»</w:t>
      </w:r>
      <w:bookmarkStart w:id="0" w:name="_GoBack"/>
      <w:bookmarkEnd w:id="0"/>
    </w:p>
    <w:p w:rsidR="00BF1E98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lastRenderedPageBreak/>
        <w:t xml:space="preserve">2. Настоящее решение опубликовать (обнародовать) в </w:t>
      </w:r>
      <w:r w:rsidR="00056194">
        <w:rPr>
          <w:sz w:val="28"/>
          <w:szCs w:val="28"/>
        </w:rPr>
        <w:t>Информационн</w:t>
      </w:r>
      <w:r w:rsidR="00BF1E98">
        <w:rPr>
          <w:sz w:val="28"/>
          <w:szCs w:val="28"/>
        </w:rPr>
        <w:t>о</w:t>
      </w:r>
      <w:r w:rsidR="00056194">
        <w:rPr>
          <w:sz w:val="28"/>
          <w:szCs w:val="28"/>
        </w:rPr>
        <w:t>м вестнике Байкаловского сельского поселения</w:t>
      </w:r>
      <w:r w:rsidRPr="002B2EA4">
        <w:rPr>
          <w:sz w:val="28"/>
          <w:szCs w:val="28"/>
        </w:rPr>
        <w:t xml:space="preserve">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</w:p>
    <w:p w:rsidR="00BF1E98" w:rsidRDefault="00BF1E98" w:rsidP="00852930">
      <w:pPr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="00BC01AA">
        <w:rPr>
          <w:sz w:val="28"/>
          <w:szCs w:val="28"/>
        </w:rPr>
        <w:tab/>
      </w:r>
      <w:r w:rsidR="00BC01AA">
        <w:rPr>
          <w:sz w:val="28"/>
          <w:szCs w:val="28"/>
        </w:rPr>
        <w:tab/>
      </w:r>
      <w:r w:rsidR="003410B0">
        <w:rPr>
          <w:sz w:val="28"/>
          <w:szCs w:val="28"/>
        </w:rPr>
        <w:t xml:space="preserve">                          </w:t>
      </w:r>
      <w:r w:rsidR="0031067F">
        <w:rPr>
          <w:sz w:val="28"/>
          <w:szCs w:val="28"/>
        </w:rPr>
        <w:t>С.В.Кузеванова</w:t>
      </w:r>
    </w:p>
    <w:p w:rsidR="003D0C79" w:rsidRPr="002E0CAB" w:rsidRDefault="00752C60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56706E" w:rsidRPr="002E0CAB">
        <w:rPr>
          <w:sz w:val="28"/>
          <w:szCs w:val="28"/>
        </w:rPr>
        <w:t>201</w:t>
      </w:r>
      <w:r w:rsidR="00087861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F94C99" w:rsidRDefault="00F94C99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04C80" w:rsidRPr="002B2E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3410B0">
        <w:rPr>
          <w:sz w:val="28"/>
          <w:szCs w:val="28"/>
        </w:rPr>
        <w:tab/>
      </w:r>
      <w:r w:rsidR="003410B0">
        <w:rPr>
          <w:sz w:val="28"/>
          <w:szCs w:val="28"/>
        </w:rPr>
        <w:tab/>
      </w:r>
      <w:r w:rsidR="003410B0">
        <w:rPr>
          <w:sz w:val="28"/>
          <w:szCs w:val="28"/>
        </w:rPr>
        <w:tab/>
        <w:t xml:space="preserve">       </w:t>
      </w:r>
      <w:r w:rsidR="00F94C99">
        <w:rPr>
          <w:sz w:val="28"/>
          <w:szCs w:val="28"/>
        </w:rPr>
        <w:t>П.А.Белоногов</w:t>
      </w:r>
    </w:p>
    <w:p w:rsidR="00104C80" w:rsidRPr="002B2EA4" w:rsidRDefault="00752C60">
      <w:pPr>
        <w:rPr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104C80" w:rsidRPr="002E0CAB">
        <w:rPr>
          <w:sz w:val="28"/>
          <w:szCs w:val="28"/>
        </w:rPr>
        <w:t xml:space="preserve"> 201</w:t>
      </w:r>
      <w:r w:rsidR="00087861">
        <w:rPr>
          <w:sz w:val="28"/>
          <w:szCs w:val="28"/>
        </w:rPr>
        <w:t xml:space="preserve">9 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70DB9">
      <w:pgSz w:w="11906" w:h="16838"/>
      <w:pgMar w:top="1304" w:right="567" w:bottom="130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8FD" w:rsidRDefault="007E78FD" w:rsidP="00651F24">
      <w:r>
        <w:separator/>
      </w:r>
    </w:p>
  </w:endnote>
  <w:endnote w:type="continuationSeparator" w:id="1">
    <w:p w:rsidR="007E78FD" w:rsidRDefault="007E78FD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8FD" w:rsidRDefault="007E78FD" w:rsidP="00651F24">
      <w:r>
        <w:separator/>
      </w:r>
    </w:p>
  </w:footnote>
  <w:footnote w:type="continuationSeparator" w:id="1">
    <w:p w:rsidR="007E78FD" w:rsidRDefault="007E78FD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07FDA"/>
    <w:rsid w:val="00012AAB"/>
    <w:rsid w:val="00024727"/>
    <w:rsid w:val="00037F44"/>
    <w:rsid w:val="0004003C"/>
    <w:rsid w:val="0004221B"/>
    <w:rsid w:val="00056194"/>
    <w:rsid w:val="000569DB"/>
    <w:rsid w:val="00064C94"/>
    <w:rsid w:val="00087861"/>
    <w:rsid w:val="00092FEB"/>
    <w:rsid w:val="000B5C89"/>
    <w:rsid w:val="000D27B9"/>
    <w:rsid w:val="000D746C"/>
    <w:rsid w:val="00104C80"/>
    <w:rsid w:val="00123249"/>
    <w:rsid w:val="0014309A"/>
    <w:rsid w:val="001460B4"/>
    <w:rsid w:val="00156802"/>
    <w:rsid w:val="001A2124"/>
    <w:rsid w:val="001B6C6A"/>
    <w:rsid w:val="001C460E"/>
    <w:rsid w:val="001D187D"/>
    <w:rsid w:val="001E0865"/>
    <w:rsid w:val="001E4992"/>
    <w:rsid w:val="001F03FB"/>
    <w:rsid w:val="001F46DD"/>
    <w:rsid w:val="00201259"/>
    <w:rsid w:val="00211B63"/>
    <w:rsid w:val="00215DEA"/>
    <w:rsid w:val="00230AF8"/>
    <w:rsid w:val="00233073"/>
    <w:rsid w:val="002368AE"/>
    <w:rsid w:val="002418C2"/>
    <w:rsid w:val="002802AE"/>
    <w:rsid w:val="00292BDA"/>
    <w:rsid w:val="00296AC0"/>
    <w:rsid w:val="002B19BA"/>
    <w:rsid w:val="002B2EA4"/>
    <w:rsid w:val="002B6DE1"/>
    <w:rsid w:val="002C4777"/>
    <w:rsid w:val="002E0CAB"/>
    <w:rsid w:val="002E683A"/>
    <w:rsid w:val="002E6F2B"/>
    <w:rsid w:val="002E715A"/>
    <w:rsid w:val="002E7D11"/>
    <w:rsid w:val="0031067F"/>
    <w:rsid w:val="0032393D"/>
    <w:rsid w:val="00331639"/>
    <w:rsid w:val="00332653"/>
    <w:rsid w:val="003410B0"/>
    <w:rsid w:val="00356C2B"/>
    <w:rsid w:val="00360C19"/>
    <w:rsid w:val="00365F3E"/>
    <w:rsid w:val="00370A77"/>
    <w:rsid w:val="003B414B"/>
    <w:rsid w:val="003C18FF"/>
    <w:rsid w:val="003C3396"/>
    <w:rsid w:val="003D0C79"/>
    <w:rsid w:val="003D5C53"/>
    <w:rsid w:val="003E3B75"/>
    <w:rsid w:val="00404937"/>
    <w:rsid w:val="004217CA"/>
    <w:rsid w:val="00421D1F"/>
    <w:rsid w:val="004566B6"/>
    <w:rsid w:val="004600FA"/>
    <w:rsid w:val="0046495B"/>
    <w:rsid w:val="00476238"/>
    <w:rsid w:val="004902AE"/>
    <w:rsid w:val="004B2FE8"/>
    <w:rsid w:val="004B7FAB"/>
    <w:rsid w:val="004E5757"/>
    <w:rsid w:val="004F5322"/>
    <w:rsid w:val="00540EE3"/>
    <w:rsid w:val="0056706E"/>
    <w:rsid w:val="0057044F"/>
    <w:rsid w:val="0057246C"/>
    <w:rsid w:val="00572BA4"/>
    <w:rsid w:val="005745B9"/>
    <w:rsid w:val="00577AA8"/>
    <w:rsid w:val="00587A80"/>
    <w:rsid w:val="005A23D4"/>
    <w:rsid w:val="005A3234"/>
    <w:rsid w:val="005A7310"/>
    <w:rsid w:val="005B010E"/>
    <w:rsid w:val="005D2804"/>
    <w:rsid w:val="005D2B88"/>
    <w:rsid w:val="005F3619"/>
    <w:rsid w:val="00626005"/>
    <w:rsid w:val="00627736"/>
    <w:rsid w:val="00642677"/>
    <w:rsid w:val="00643A80"/>
    <w:rsid w:val="00647907"/>
    <w:rsid w:val="00651F24"/>
    <w:rsid w:val="0066590D"/>
    <w:rsid w:val="00690630"/>
    <w:rsid w:val="006D74A9"/>
    <w:rsid w:val="006E7F6F"/>
    <w:rsid w:val="006F23DC"/>
    <w:rsid w:val="00717952"/>
    <w:rsid w:val="0072563A"/>
    <w:rsid w:val="00726D52"/>
    <w:rsid w:val="00745CC1"/>
    <w:rsid w:val="00752C60"/>
    <w:rsid w:val="00760808"/>
    <w:rsid w:val="0078330F"/>
    <w:rsid w:val="007935B4"/>
    <w:rsid w:val="00794E25"/>
    <w:rsid w:val="007A1181"/>
    <w:rsid w:val="007A5B0A"/>
    <w:rsid w:val="007C7AB9"/>
    <w:rsid w:val="007E78FD"/>
    <w:rsid w:val="007F7212"/>
    <w:rsid w:val="00816914"/>
    <w:rsid w:val="008201E7"/>
    <w:rsid w:val="00821DB2"/>
    <w:rsid w:val="00824246"/>
    <w:rsid w:val="00824D34"/>
    <w:rsid w:val="00841FAE"/>
    <w:rsid w:val="00842CD3"/>
    <w:rsid w:val="00846570"/>
    <w:rsid w:val="00852930"/>
    <w:rsid w:val="00873E9A"/>
    <w:rsid w:val="0089724A"/>
    <w:rsid w:val="008B3D61"/>
    <w:rsid w:val="008B710B"/>
    <w:rsid w:val="008B7C78"/>
    <w:rsid w:val="008E112A"/>
    <w:rsid w:val="008E2C39"/>
    <w:rsid w:val="008E3C41"/>
    <w:rsid w:val="008F4856"/>
    <w:rsid w:val="008F4DF9"/>
    <w:rsid w:val="008F5376"/>
    <w:rsid w:val="0090714D"/>
    <w:rsid w:val="0096377B"/>
    <w:rsid w:val="0096762C"/>
    <w:rsid w:val="00970DB9"/>
    <w:rsid w:val="009966D9"/>
    <w:rsid w:val="009A2800"/>
    <w:rsid w:val="009C61F7"/>
    <w:rsid w:val="009D219F"/>
    <w:rsid w:val="009D25D3"/>
    <w:rsid w:val="009D77B7"/>
    <w:rsid w:val="009E5155"/>
    <w:rsid w:val="009F55E4"/>
    <w:rsid w:val="009F5A74"/>
    <w:rsid w:val="00A10C39"/>
    <w:rsid w:val="00A2253B"/>
    <w:rsid w:val="00A22FC3"/>
    <w:rsid w:val="00A40330"/>
    <w:rsid w:val="00A41CF9"/>
    <w:rsid w:val="00A4456B"/>
    <w:rsid w:val="00A55D84"/>
    <w:rsid w:val="00A56000"/>
    <w:rsid w:val="00A81597"/>
    <w:rsid w:val="00AA4C8B"/>
    <w:rsid w:val="00AA61C3"/>
    <w:rsid w:val="00AB1725"/>
    <w:rsid w:val="00AB1B80"/>
    <w:rsid w:val="00AB7842"/>
    <w:rsid w:val="00B03B78"/>
    <w:rsid w:val="00B14852"/>
    <w:rsid w:val="00B15F50"/>
    <w:rsid w:val="00B31804"/>
    <w:rsid w:val="00B336B7"/>
    <w:rsid w:val="00B34E6D"/>
    <w:rsid w:val="00B35584"/>
    <w:rsid w:val="00B7424F"/>
    <w:rsid w:val="00B905AD"/>
    <w:rsid w:val="00B91EA2"/>
    <w:rsid w:val="00B93884"/>
    <w:rsid w:val="00B97FA4"/>
    <w:rsid w:val="00BC01AA"/>
    <w:rsid w:val="00BF1E98"/>
    <w:rsid w:val="00BF6245"/>
    <w:rsid w:val="00C433D9"/>
    <w:rsid w:val="00C52370"/>
    <w:rsid w:val="00C70AB1"/>
    <w:rsid w:val="00C9242C"/>
    <w:rsid w:val="00CA1142"/>
    <w:rsid w:val="00CB2A87"/>
    <w:rsid w:val="00CC58F4"/>
    <w:rsid w:val="00CD64FC"/>
    <w:rsid w:val="00CE2982"/>
    <w:rsid w:val="00D37A7B"/>
    <w:rsid w:val="00D409F9"/>
    <w:rsid w:val="00D83E66"/>
    <w:rsid w:val="00DA5419"/>
    <w:rsid w:val="00DB10FC"/>
    <w:rsid w:val="00DB13A4"/>
    <w:rsid w:val="00DB3103"/>
    <w:rsid w:val="00DB4AF5"/>
    <w:rsid w:val="00DE6559"/>
    <w:rsid w:val="00DF20CA"/>
    <w:rsid w:val="00DF2892"/>
    <w:rsid w:val="00E027B3"/>
    <w:rsid w:val="00E21E4B"/>
    <w:rsid w:val="00E31659"/>
    <w:rsid w:val="00E563AB"/>
    <w:rsid w:val="00E57BB5"/>
    <w:rsid w:val="00EC3253"/>
    <w:rsid w:val="00ED5B47"/>
    <w:rsid w:val="00EE2D47"/>
    <w:rsid w:val="00EE7478"/>
    <w:rsid w:val="00EF3627"/>
    <w:rsid w:val="00F01B4F"/>
    <w:rsid w:val="00F33495"/>
    <w:rsid w:val="00F3757E"/>
    <w:rsid w:val="00F45037"/>
    <w:rsid w:val="00F66258"/>
    <w:rsid w:val="00F7265A"/>
    <w:rsid w:val="00F74FC6"/>
    <w:rsid w:val="00F84D5D"/>
    <w:rsid w:val="00F91D21"/>
    <w:rsid w:val="00F94C99"/>
    <w:rsid w:val="00F97B8A"/>
    <w:rsid w:val="00FA39D0"/>
    <w:rsid w:val="00FA7098"/>
    <w:rsid w:val="00FB7E3B"/>
    <w:rsid w:val="00FC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614F-C763-4EA3-B4F3-FF86CBB9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6</cp:revision>
  <cp:lastPrinted>2019-11-01T03:06:00Z</cp:lastPrinted>
  <dcterms:created xsi:type="dcterms:W3CDTF">2018-12-04T03:44:00Z</dcterms:created>
  <dcterms:modified xsi:type="dcterms:W3CDTF">2019-11-01T03:08:00Z</dcterms:modified>
</cp:coreProperties>
</file>